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B04477">
        <w:rPr>
          <w:rFonts w:ascii="Times New Roman" w:hAnsi="Times New Roman" w:cs="Times New Roman"/>
          <w:sz w:val="28"/>
          <w:szCs w:val="28"/>
        </w:rPr>
        <w:t>12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72626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26" w:rsidRDefault="0037262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26" w:rsidRDefault="00B04477" w:rsidP="0079141E">
            <w:r>
              <w:t>ВЛ-6кВ КВ-10</w:t>
            </w:r>
          </w:p>
          <w:p w:rsidR="00E012BF" w:rsidRPr="004C5CE9" w:rsidRDefault="00E012BF" w:rsidP="0079141E">
            <w:r>
              <w:t>ТП-280 ВЛ-0.4 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477" w:rsidRDefault="00B04477" w:rsidP="00B04477">
            <w:r>
              <w:t xml:space="preserve">Призыв                         4-80-66  </w:t>
            </w:r>
          </w:p>
          <w:p w:rsidR="00B04477" w:rsidRDefault="00B04477" w:rsidP="00B04477">
            <w:r>
              <w:t>Музей                           2-16-63</w:t>
            </w:r>
          </w:p>
          <w:p w:rsidR="00372626" w:rsidRPr="00617ABB" w:rsidRDefault="00B04477" w:rsidP="00B04477">
            <w:pPr>
              <w:rPr>
                <w:lang w:val="en-US"/>
              </w:rPr>
            </w:pPr>
            <w:r>
              <w:t xml:space="preserve">Библиотека                 4-74-76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26" w:rsidRPr="00F201BE" w:rsidRDefault="00B04477" w:rsidP="0079141E">
            <w:r>
              <w:t>Р-2 ул. Комарова</w:t>
            </w:r>
            <w:r>
              <w:tab/>
              <w:t>30-77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26" w:rsidRDefault="00372626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44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372626" w:rsidRDefault="00372626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26" w:rsidRDefault="00372626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44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372626" w:rsidRDefault="00372626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57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626" w:rsidRPr="00372626" w:rsidRDefault="00B04477" w:rsidP="00665C1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ор</w:t>
            </w:r>
            <w:r w:rsidR="003726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DF" w:rsidRDefault="00D57FDF">
      <w:pPr>
        <w:spacing w:after="0" w:line="240" w:lineRule="auto"/>
      </w:pPr>
      <w:r>
        <w:separator/>
      </w:r>
    </w:p>
  </w:endnote>
  <w:endnote w:type="continuationSeparator" w:id="0">
    <w:p w:rsidR="00D57FDF" w:rsidRDefault="00D5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DF" w:rsidRDefault="00D57FDF">
      <w:pPr>
        <w:spacing w:after="0" w:line="240" w:lineRule="auto"/>
      </w:pPr>
      <w:r>
        <w:separator/>
      </w:r>
    </w:p>
  </w:footnote>
  <w:footnote w:type="continuationSeparator" w:id="0">
    <w:p w:rsidR="00D57FDF" w:rsidRDefault="00D5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626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17ABB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7C7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7425F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477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710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579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57FDF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2BF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2FA6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D48F-F650-435F-9AA1-9F744BD2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15</cp:revision>
  <cp:lastPrinted>2020-10-30T08:53:00Z</cp:lastPrinted>
  <dcterms:created xsi:type="dcterms:W3CDTF">2021-08-02T06:35:00Z</dcterms:created>
  <dcterms:modified xsi:type="dcterms:W3CDTF">2021-08-11T15:36:00Z</dcterms:modified>
</cp:coreProperties>
</file>